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Pr="000B308D" w:rsidRDefault="00C11D60" w:rsidP="00442E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C11D60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59741</wp:posOffset>
            </wp:positionH>
            <wp:positionV relativeFrom="paragraph">
              <wp:posOffset>-1634701</wp:posOffset>
            </wp:positionV>
            <wp:extent cx="2548255" cy="1562100"/>
            <wp:effectExtent l="0" t="0" r="0" b="0"/>
            <wp:wrapNone/>
            <wp:docPr id="3" name="Imagem 3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B74E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63/2022</w:t>
      </w:r>
    </w:p>
    <w:p w:rsidR="00B265D3" w:rsidRDefault="00CB74EB" w:rsidP="00CD6EA2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Pavimentação Asfáltica em toda a extensão </w:t>
      </w:r>
      <w:r w:rsidR="00923CB4" w:rsidRPr="00923CB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a </w:t>
      </w:r>
      <w:r w:rsidR="00A74157" w:rsidRPr="00A7415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 Lagoa da Mangueira – Bairro: Chácaras Monte Serrat – CEP: 06685-190 – Itapevi – S.P</w:t>
      </w:r>
      <w:r w:rsidR="00923CB4" w:rsidRPr="00923CB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D6EA2" w:rsidRPr="00B4040B" w:rsidRDefault="00CD6EA2" w:rsidP="00CD6EA2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265D3" w:rsidRDefault="00CB74EB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CD6EA2" w:rsidRPr="00CD6EA2">
        <w:rPr>
          <w:rFonts w:ascii="Times New Roman" w:hAnsi="Times New Roman"/>
          <w:color w:val="000000" w:themeColor="text1"/>
          <w:sz w:val="24"/>
          <w:szCs w:val="24"/>
        </w:rPr>
        <w:t xml:space="preserve">a Pavimentação Asfáltica em toda a extensão </w:t>
      </w:r>
      <w:r w:rsidR="00A74157" w:rsidRPr="00A74157">
        <w:rPr>
          <w:rFonts w:ascii="Times New Roman" w:hAnsi="Times New Roman"/>
          <w:color w:val="000000" w:themeColor="text1"/>
          <w:sz w:val="24"/>
          <w:szCs w:val="24"/>
        </w:rPr>
        <w:t>da Estrada Lagoa da Mangueira – Bairro: Chácaras Monte Serrat –</w:t>
      </w:r>
      <w:r w:rsidR="00A74157">
        <w:rPr>
          <w:rFonts w:ascii="Times New Roman" w:hAnsi="Times New Roman"/>
          <w:color w:val="000000" w:themeColor="text1"/>
          <w:sz w:val="24"/>
          <w:szCs w:val="24"/>
        </w:rPr>
        <w:t xml:space="preserve"> CEP: 06685-190 – Itapevi – S.P</w:t>
      </w:r>
      <w:r w:rsidR="00923CB4" w:rsidRPr="00923CB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4157" w:rsidRDefault="00A74157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3CB4" w:rsidRPr="00C47630" w:rsidRDefault="00923CB4" w:rsidP="00C4763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Default="00CB74EB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A74157" w:rsidRPr="007A2093" w:rsidRDefault="00A74157" w:rsidP="0023500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442E40" w:rsidRDefault="00CB74EB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CB74EB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23CB4" w:rsidRDefault="00CB74EB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A74157" w:rsidRPr="00A7415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ção dos moradores que apel</w:t>
      </w:r>
      <w:r w:rsidR="00A7415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m a este vereador intervenção. </w:t>
      </w:r>
      <w:r w:rsidRPr="00923CB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estrada acima mencionada está em péssimas condições, dificultando por completo a passagem de pedestres quanto de veículos.  Esses moradores almejam, há anos pela pavimentação da via, incluindo a construção de guias, sarjetas, boca de lobo e galerias para</w:t>
      </w:r>
      <w:r w:rsidRPr="00923CB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drenagem de águas das chuvas. Como as vias de terra são mais afetadas pela água, a pavimentação será a solução para seu escoamento em períodos de muita chuva e em tempos de calor não sofrerão com a poeira. Ela proporcionará conforto, melhorará as condiç</w:t>
      </w:r>
      <w:r w:rsidRPr="00923CB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ões de limpeza, contribuindo para a saúde pública, e proporcionará níveis satisfatórios de segurança, velocidade e economia no transporte de pessoas e mercadorias.                    </w:t>
      </w:r>
    </w:p>
    <w:p w:rsidR="00235005" w:rsidRDefault="00CB74EB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 </w:t>
      </w:r>
    </w:p>
    <w:p w:rsidR="00CD6EA2" w:rsidRDefault="00CB74EB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CD6EA2" w:rsidRDefault="00CD6EA2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3789E" w:rsidRDefault="00E3789E" w:rsidP="00CD6EA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CB74EB" w:rsidP="00CD6EA2">
      <w:pPr>
        <w:shd w:val="clear" w:color="auto" w:fill="FFFFFF"/>
        <w:spacing w:after="10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A7415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8 de març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D6EA2" w:rsidRDefault="00CD6EA2" w:rsidP="00A74157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CB74EB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92898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CB74EB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C4E74" w:rsidRDefault="00CB74EB" w:rsidP="006772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A74157" w:rsidRDefault="00CB74EB" w:rsidP="00A741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263/2022</w:t>
      </w:r>
    </w:p>
    <w:p w:rsidR="00A74157" w:rsidRDefault="00A74157" w:rsidP="00A741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A74157" w:rsidRDefault="00CB74EB" w:rsidP="00A7415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100320" cy="294132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03-17 at 12.27.47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157" w:rsidRDefault="00CB74EB" w:rsidP="00A7415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090160" cy="32867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07417" name="WhatsApp Image 2022-03-17 at 12.27.4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28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157" w:rsidRDefault="00CB74EB" w:rsidP="00A7415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46962</wp:posOffset>
            </wp:positionV>
            <wp:extent cx="1696855" cy="4297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57006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157" w:rsidRDefault="00A74157" w:rsidP="00A7415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A74157" w:rsidRDefault="00CB74EB" w:rsidP="00A7415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74157" w:rsidRDefault="00CB74EB" w:rsidP="00A7415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A74157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4EB" w:rsidRDefault="00CB74EB">
      <w:pPr>
        <w:spacing w:after="0" w:line="240" w:lineRule="auto"/>
      </w:pPr>
      <w:r>
        <w:separator/>
      </w:r>
    </w:p>
  </w:endnote>
  <w:endnote w:type="continuationSeparator" w:id="0">
    <w:p w:rsidR="00CB74EB" w:rsidRDefault="00C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B74E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C11D6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4EB" w:rsidRDefault="00CB74EB">
      <w:pPr>
        <w:spacing w:after="0" w:line="240" w:lineRule="auto"/>
      </w:pPr>
      <w:r>
        <w:separator/>
      </w:r>
    </w:p>
  </w:footnote>
  <w:footnote w:type="continuationSeparator" w:id="0">
    <w:p w:rsidR="00CB74EB" w:rsidRDefault="00CB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B74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B74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B74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ABCDA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3CE5B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CCED90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2CFCA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17C650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3B2722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6F88AF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AD0165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764964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7F20D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8B678E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0AE4EE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247E1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6AF03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2CC1A2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410C06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986D7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E88567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1109F1"/>
    <w:rsid w:val="0011685D"/>
    <w:rsid w:val="001207F6"/>
    <w:rsid w:val="00127D0A"/>
    <w:rsid w:val="00127F86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93F"/>
    <w:rsid w:val="002C7C7F"/>
    <w:rsid w:val="002D0AE8"/>
    <w:rsid w:val="002E6D4A"/>
    <w:rsid w:val="002F77FB"/>
    <w:rsid w:val="003209C7"/>
    <w:rsid w:val="003475A3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A32D1"/>
    <w:rsid w:val="008A70AD"/>
    <w:rsid w:val="008B6C07"/>
    <w:rsid w:val="00917760"/>
    <w:rsid w:val="00923CB4"/>
    <w:rsid w:val="00927526"/>
    <w:rsid w:val="00935550"/>
    <w:rsid w:val="00951FEF"/>
    <w:rsid w:val="0097673D"/>
    <w:rsid w:val="00986856"/>
    <w:rsid w:val="009A5F57"/>
    <w:rsid w:val="009D6B84"/>
    <w:rsid w:val="00A00FD2"/>
    <w:rsid w:val="00A429B3"/>
    <w:rsid w:val="00A52DFD"/>
    <w:rsid w:val="00A6684A"/>
    <w:rsid w:val="00A7236D"/>
    <w:rsid w:val="00A74157"/>
    <w:rsid w:val="00A7476F"/>
    <w:rsid w:val="00A75F38"/>
    <w:rsid w:val="00AC5A0D"/>
    <w:rsid w:val="00B265D3"/>
    <w:rsid w:val="00B30488"/>
    <w:rsid w:val="00B33ECD"/>
    <w:rsid w:val="00B4040B"/>
    <w:rsid w:val="00B50BE7"/>
    <w:rsid w:val="00B64841"/>
    <w:rsid w:val="00B80472"/>
    <w:rsid w:val="00B90267"/>
    <w:rsid w:val="00BB2E04"/>
    <w:rsid w:val="00BB43E8"/>
    <w:rsid w:val="00BC0B06"/>
    <w:rsid w:val="00BD5E2F"/>
    <w:rsid w:val="00BD7D9B"/>
    <w:rsid w:val="00C11D60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B74EB"/>
    <w:rsid w:val="00CC0488"/>
    <w:rsid w:val="00CC3869"/>
    <w:rsid w:val="00CD1705"/>
    <w:rsid w:val="00CD6EA2"/>
    <w:rsid w:val="00D14588"/>
    <w:rsid w:val="00D31C83"/>
    <w:rsid w:val="00D60FC1"/>
    <w:rsid w:val="00D80D69"/>
    <w:rsid w:val="00D87CDA"/>
    <w:rsid w:val="00DA0E17"/>
    <w:rsid w:val="00DE6A1B"/>
    <w:rsid w:val="00E0639D"/>
    <w:rsid w:val="00E16699"/>
    <w:rsid w:val="00E3789E"/>
    <w:rsid w:val="00E57395"/>
    <w:rsid w:val="00EA187C"/>
    <w:rsid w:val="00EA7094"/>
    <w:rsid w:val="00EC3173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7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7378-B877-482E-8D8A-52A3C31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4</cp:revision>
  <cp:lastPrinted>2020-12-17T14:07:00Z</cp:lastPrinted>
  <dcterms:created xsi:type="dcterms:W3CDTF">2021-02-11T14:55:00Z</dcterms:created>
  <dcterms:modified xsi:type="dcterms:W3CDTF">2022-03-21T12:58:00Z</dcterms:modified>
</cp:coreProperties>
</file>